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AF" w:rsidRDefault="0075531F" w:rsidP="0075531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-LB2</w:t>
      </w:r>
      <w:r w:rsidR="007809AF">
        <w:rPr>
          <w:rFonts w:ascii="Times New Roman" w:hAnsi="Times New Roman" w:cs="Times New Roman" w:hint="eastAsia"/>
          <w:b/>
          <w:lang w:eastAsia="ja-JP"/>
        </w:rPr>
        <w:t xml:space="preserve"> </w:t>
      </w:r>
      <w:r>
        <w:rPr>
          <w:rFonts w:ascii="Times New Roman" w:hAnsi="Times New Roman" w:cs="Times New Roman"/>
          <w:b/>
        </w:rPr>
        <w:t>Informing Letter for Job Vacancy</w:t>
      </w:r>
    </w:p>
    <w:p w:rsidR="0075531F" w:rsidRDefault="004A210E" w:rsidP="0075531F">
      <w:pPr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၁။</w:t>
      </w:r>
      <w:r w:rsidR="0075531F">
        <w:rPr>
          <w:rFonts w:ascii="Zawgyi-One" w:hAnsi="Zawgyi-One" w:cs="Zawgyi-One"/>
          <w:sz w:val="18"/>
        </w:rPr>
        <w:t xml:space="preserve"> အလုပ္ရွင္၏ အမည္/ရာထူး/ဌာနလိပ္စာ </w:t>
      </w:r>
    </w:p>
    <w:p w:rsidR="004A210E" w:rsidRDefault="004A210E" w:rsidP="0075531F">
      <w:pPr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Name/Position/Address of Employer </w:t>
      </w:r>
      <w:r>
        <w:rPr>
          <w:rFonts w:ascii="Zawgyi-One" w:hAnsi="Zawgyi-One" w:cs="Zawgyi-One"/>
          <w:sz w:val="18"/>
        </w:rPr>
        <w:tab/>
        <w:t>_______________________________________________________ ___________________________________________________________________________________________</w:t>
      </w:r>
    </w:p>
    <w:p w:rsidR="0075531F" w:rsidRDefault="004A210E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၂။ ေၾကးနန္းလိပ္စာ </w:t>
      </w:r>
      <w:r>
        <w:rPr>
          <w:rFonts w:ascii="Zawgyi-One" w:hAnsi="Zawgyi-One" w:cs="Zawgyi-One"/>
          <w:sz w:val="18"/>
        </w:rPr>
        <w:tab/>
        <w:t>၃။ စကားေျပာေၾကးနန္းအမွတ္</w:t>
      </w:r>
    </w:p>
    <w:p w:rsidR="004A210E" w:rsidRDefault="004A210E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Telegraph Address ___________________________</w:t>
      </w:r>
      <w:r>
        <w:rPr>
          <w:rFonts w:ascii="Zawgyi-One" w:hAnsi="Zawgyi-One" w:cs="Zawgyi-One"/>
          <w:sz w:val="18"/>
        </w:rPr>
        <w:tab/>
        <w:t>Telephone Contact Number _____________________</w:t>
      </w:r>
    </w:p>
    <w:p w:rsidR="004A210E" w:rsidRDefault="004A210E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၄။ အလုပ္တည္ရာဌာနႏွင့္ အနီးဆံုး မီးရထားဘူတာ/ ေမာ္ေတာ္ကားဆိပ္ ၊ သို႔မဟုတ္ သေဘာၤဆိပ္</w:t>
      </w:r>
    </w:p>
    <w:p w:rsidR="004A210E" w:rsidRDefault="004A210E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Railway Station/Bus Stop/</w:t>
      </w:r>
      <w:r w:rsidR="00127F53">
        <w:rPr>
          <w:rFonts w:ascii="Zawgyi-One" w:hAnsi="Zawgyi-One" w:cs="Zawgyi-One"/>
          <w:sz w:val="18"/>
        </w:rPr>
        <w:t>Dock closet to Office’s Location _________________________________________</w:t>
      </w:r>
    </w:p>
    <w:p w:rsidR="00127F53" w:rsidRDefault="00127F53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___________________________________________________________________________________________</w:t>
      </w:r>
    </w:p>
    <w:p w:rsidR="00127F53" w:rsidRDefault="00127F53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၅။ အလုပ္သမားမ်ားသြားေရာက္အစီရင္ခံရန္ ညႊန္ၾကားထားသည့္ပုဂ</w:t>
      </w:r>
      <w:r>
        <w:rPr>
          <w:rFonts w:ascii="Zawgyi-One" w:hAnsi="Zawgyi-One" w:cs="Zawgyi-One"/>
          <w:sz w:val="18"/>
          <w:cs/>
          <w:lang w:bidi="my-MM"/>
        </w:rPr>
        <w:t>ၢ</w:t>
      </w:r>
      <w:r>
        <w:rPr>
          <w:rFonts w:ascii="Zawgyi-One" w:hAnsi="Zawgyi-One" w:cs="Zawgyi-One"/>
          <w:sz w:val="18"/>
        </w:rPr>
        <w:t xml:space="preserve">ိဳလ္၏ အမည္ႏွင့္ရာထူး </w:t>
      </w:r>
    </w:p>
    <w:p w:rsidR="00127F53" w:rsidRDefault="00127F53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Name and Position of Person to be contacted by Employees ____________________________________________</w:t>
      </w:r>
    </w:p>
    <w:p w:rsidR="00127F53" w:rsidRDefault="00127F53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ထုိ႔အျပင္သြားေရာက္ အစီရင္ခံရမည့္ေနရာႏွင့္ အခ်ိန္ </w:t>
      </w:r>
    </w:p>
    <w:p w:rsidR="00127F53" w:rsidRDefault="00127F53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Contact Address and Time ______________________________________________________________________</w:t>
      </w:r>
    </w:p>
    <w:p w:rsidR="00127F53" w:rsidRDefault="00127F53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၆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266"/>
        <w:gridCol w:w="741"/>
        <w:gridCol w:w="900"/>
        <w:gridCol w:w="1530"/>
        <w:gridCol w:w="2070"/>
        <w:gridCol w:w="1282"/>
      </w:tblGrid>
      <w:tr w:rsidR="000A2F88" w:rsidTr="000A2F88">
        <w:tc>
          <w:tcPr>
            <w:tcW w:w="1228" w:type="dxa"/>
          </w:tcPr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(၁)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အလုပ္အကိုင္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Position</w:t>
            </w:r>
          </w:p>
        </w:tc>
        <w:tc>
          <w:tcPr>
            <w:tcW w:w="1266" w:type="dxa"/>
          </w:tcPr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(၂)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ကၽြမ္းက်င္မႈအ ဆင့္အတန္းသို႔ မဟုတ္အတန္း အစား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Skills</w:t>
            </w:r>
          </w:p>
        </w:tc>
        <w:tc>
          <w:tcPr>
            <w:tcW w:w="1641" w:type="dxa"/>
            <w:gridSpan w:val="2"/>
          </w:tcPr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(၃)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လိုအပ္ေသာ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အလုပ္သမား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ဦးေရ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 xml:space="preserve">Required Number 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of Employee</w:t>
            </w:r>
          </w:p>
        </w:tc>
        <w:tc>
          <w:tcPr>
            <w:tcW w:w="1530" w:type="dxa"/>
          </w:tcPr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(၄)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အလုပ္အမ်ိဳးအစား ႏွင့္ လုိအပ္ေသာ အရည္အခ်င္း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Type of Job and Required Skill Level</w:t>
            </w:r>
          </w:p>
        </w:tc>
        <w:tc>
          <w:tcPr>
            <w:tcW w:w="2070" w:type="dxa"/>
          </w:tcPr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(၅)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အလုပ္လုပ္ကိုင္ရ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မည့္ ကာလအပိုင္းအျခား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ႏွင့္ ေနရာေဒသ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Duration of Employment Contract and Department Name</w:t>
            </w:r>
          </w:p>
        </w:tc>
        <w:tc>
          <w:tcPr>
            <w:tcW w:w="1282" w:type="dxa"/>
          </w:tcPr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(၆)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လစာႏႈန္းႏွင့္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အလုပ္ခ်ိန္</w:t>
            </w:r>
          </w:p>
          <w:p w:rsidR="000A2F88" w:rsidRDefault="000A2F88" w:rsidP="000A2F88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Rate of Salary and Working Hour</w:t>
            </w:r>
          </w:p>
        </w:tc>
      </w:tr>
      <w:tr w:rsidR="000A2F88" w:rsidTr="000A2F88">
        <w:tc>
          <w:tcPr>
            <w:tcW w:w="1228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266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741" w:type="dxa"/>
          </w:tcPr>
          <w:p w:rsidR="000A2F88" w:rsidRDefault="000A2F88" w:rsidP="00746372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က်ား</w:t>
            </w:r>
          </w:p>
          <w:p w:rsidR="000A2F88" w:rsidRDefault="000A2F88" w:rsidP="00746372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Male</w:t>
            </w:r>
          </w:p>
        </w:tc>
        <w:tc>
          <w:tcPr>
            <w:tcW w:w="900" w:type="dxa"/>
          </w:tcPr>
          <w:p w:rsidR="000A2F88" w:rsidRDefault="000A2F88" w:rsidP="00746372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မ</w:t>
            </w:r>
          </w:p>
          <w:p w:rsidR="000A2F88" w:rsidRDefault="000A2F88" w:rsidP="00746372">
            <w:pPr>
              <w:tabs>
                <w:tab w:val="left" w:pos="4680"/>
              </w:tabs>
              <w:jc w:val="center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>Female</w:t>
            </w:r>
          </w:p>
        </w:tc>
        <w:tc>
          <w:tcPr>
            <w:tcW w:w="1530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070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282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</w:tr>
      <w:tr w:rsidR="000A2F88" w:rsidTr="000A2F88">
        <w:trPr>
          <w:trHeight w:val="6497"/>
        </w:trPr>
        <w:tc>
          <w:tcPr>
            <w:tcW w:w="1228" w:type="dxa"/>
          </w:tcPr>
          <w:p w:rsidR="000A2F88" w:rsidRDefault="00746372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  <w:r>
              <w:rPr>
                <w:rFonts w:ascii="Zawgyi-One" w:hAnsi="Zawgyi-One" w:cs="Zawgyi-One"/>
                <w:sz w:val="18"/>
              </w:rPr>
              <w:t xml:space="preserve">   </w:t>
            </w:r>
          </w:p>
        </w:tc>
        <w:tc>
          <w:tcPr>
            <w:tcW w:w="1266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741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900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530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070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282" w:type="dxa"/>
          </w:tcPr>
          <w:p w:rsidR="000A2F88" w:rsidRDefault="000A2F88" w:rsidP="004A210E">
            <w:pPr>
              <w:tabs>
                <w:tab w:val="left" w:pos="4680"/>
              </w:tabs>
              <w:jc w:val="both"/>
              <w:rPr>
                <w:rFonts w:ascii="Zawgyi-One" w:hAnsi="Zawgyi-One" w:cs="Zawgyi-One"/>
                <w:sz w:val="18"/>
              </w:rPr>
            </w:pPr>
          </w:p>
        </w:tc>
      </w:tr>
    </w:tbl>
    <w:p w:rsidR="00127F53" w:rsidRDefault="0074637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lastRenderedPageBreak/>
        <w:t xml:space="preserve">၇။ ခရီးစရိတ္မ်ားအတြက္ အစီအစဥ္ (ဆိုင္ရာ ရပ္ရြာေဒသမွ သင့္ေလ်ာ္ေသာ ေလွ်ာက္ထားသူ) မ်ားကို မရႏိုင္လွ်င္ တစ္ဦးႏွင့္ တစ္ဦး ေတြ႔ဆံုရန္အတြက္ ခရီးအသြား သို႔တည္းမဟုတ္ အသြားအျပန္ႏွင့္ အတန္းအစားအတြက္ စရိတ္ က်ခံႏိုင္/မခံႏိုင္ </w:t>
      </w:r>
    </w:p>
    <w:p w:rsidR="00746372" w:rsidRDefault="0074637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There will be provision for transportation charges or not _______________________________________________</w:t>
      </w:r>
    </w:p>
    <w:p w:rsidR="00746372" w:rsidRDefault="0074637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၈။ ခြင့္ျပဳသည့္ ရွားပါးစရိတ္ႏွင့္ ရွားပါးစရိတ္ႏႈန္း </w:t>
      </w:r>
    </w:p>
    <w:p w:rsidR="00746372" w:rsidRDefault="0074637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Allowance Fee ________________________________________________________________________________</w:t>
      </w:r>
    </w:p>
    <w:p w:rsidR="00746372" w:rsidRDefault="0074637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၉။ အခ်ိန္ပိုအလုပ္ခ်ိန္ႏွင့္ ၄င္းအတြက္ႏႈန္း</w:t>
      </w:r>
    </w:p>
    <w:p w:rsidR="00746372" w:rsidRDefault="0074637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Overtime and Overtime Payment Rate _____________________________________________________________</w:t>
      </w:r>
    </w:p>
    <w:p w:rsidR="00746372" w:rsidRDefault="00EF3074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၁၀။ ခြင့္ရက္အမ်ိဳးအစားႏွင့္ ကာလအပို္င္းအျခား </w:t>
      </w:r>
    </w:p>
    <w:p w:rsidR="00EF3074" w:rsidRDefault="00EF3074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Type of Leave and Duration _____________________________________________________________________</w:t>
      </w:r>
    </w:p>
    <w:p w:rsidR="00EF3074" w:rsidRDefault="00EF3074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၁၁။ စားနပ္ရိက</w:t>
      </w:r>
      <w:r>
        <w:rPr>
          <w:rFonts w:ascii="Zawgyi-One" w:hAnsi="Zawgyi-One" w:cs="Zawgyi-One"/>
          <w:sz w:val="18"/>
          <w:cs/>
          <w:lang w:bidi="my-MM"/>
        </w:rPr>
        <w:t>ၡ</w:t>
      </w:r>
      <w:r>
        <w:rPr>
          <w:rFonts w:ascii="Zawgyi-One" w:hAnsi="Zawgyi-One" w:cs="Zawgyi-One"/>
          <w:sz w:val="18"/>
        </w:rPr>
        <w:t>ာ ေထာက္ပံ့ေရးအခြင့္အလမ္းမ်ား</w:t>
      </w:r>
    </w:p>
    <w:p w:rsidR="00EF3074" w:rsidRDefault="00EF3074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Provision for Fooding __________________________________________________________________________</w:t>
      </w:r>
    </w:p>
    <w:p w:rsidR="00EF3074" w:rsidRDefault="00837C4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၁၂။ ပင္စင္ႏွင့္ အျခားအခြင့္အလမ္းမ်ား</w:t>
      </w:r>
    </w:p>
    <w:p w:rsidR="00837C42" w:rsidRDefault="00837C4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Pension and Other Opportunities _________________________________________________________________</w:t>
      </w:r>
    </w:p>
    <w:p w:rsidR="00837C42" w:rsidRDefault="00837C4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၁၃။ ေနရာထုိင္ခင္းႏွင့္ သက္ဆိုင့္သည့္အခြင့္အလမ္းမ်ား</w:t>
      </w:r>
    </w:p>
    <w:p w:rsidR="00837C42" w:rsidRDefault="00837C4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Provision for Staying Place ______________________________________________________________________</w:t>
      </w:r>
    </w:p>
    <w:p w:rsidR="00837C42" w:rsidRDefault="00837C4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၁၄။ သယ္ယူပို႔ေဆာင္ေရးႏွင့္ သက္ဆိုင္သည့္ အခြင့္အလမ္းမ်ား</w:t>
      </w:r>
    </w:p>
    <w:p w:rsidR="00837C42" w:rsidRDefault="00837C4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Provision for Transportation _____________________________________________________________________</w:t>
      </w:r>
    </w:p>
    <w:p w:rsidR="00837C42" w:rsidRDefault="00837C4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၁၅။ သင့္ေလ်ာ္ေသာ အလုပ္သမားမ်ားေပးပို႔ေရးကိစ</w:t>
      </w:r>
      <w:r>
        <w:rPr>
          <w:rFonts w:ascii="Zawgyi-One" w:hAnsi="Zawgyi-One" w:cs="Zawgyi-One"/>
          <w:sz w:val="18"/>
          <w:cs/>
          <w:lang w:bidi="my-MM"/>
        </w:rPr>
        <w:t>ၥ</w:t>
      </w:r>
      <w:r>
        <w:rPr>
          <w:rFonts w:ascii="Zawgyi-One" w:hAnsi="Zawgyi-One" w:cs="Zawgyi-One"/>
          <w:sz w:val="18"/>
        </w:rPr>
        <w:t xml:space="preserve">တြင္ အလုပ္အကိုင္ႏွင့္ အလုပ္သမားရွာေဖြေရးလုပ္ငန္းတြင္ ေဆာင္ရြက္ေန သည့္ရံုးအား အကူအညီျဖစ္ေစမည့္ အျခားအခ်က္မ်ား </w:t>
      </w:r>
    </w:p>
    <w:p w:rsidR="00837C42" w:rsidRDefault="00837C42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Other necessary information required for </w:t>
      </w:r>
      <w:r w:rsidR="005622A7">
        <w:rPr>
          <w:rFonts w:ascii="Zawgyi-One" w:hAnsi="Zawgyi-One" w:cs="Zawgyi-One"/>
          <w:sz w:val="18"/>
        </w:rPr>
        <w:t>process of finding suitable employees ____________________________</w:t>
      </w: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___________________________________________________________________________________________</w:t>
      </w: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စာအမွတ္</w:t>
      </w: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Letter No. __________________________</w:t>
      </w: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20____________Year, _____________________Month, ____________________ Day</w:t>
      </w:r>
    </w:p>
    <w:p w:rsidR="005622A7" w:rsidRDefault="005622A7" w:rsidP="004A210E">
      <w:pPr>
        <w:tabs>
          <w:tab w:val="left" w:pos="4680"/>
        </w:tabs>
        <w:spacing w:after="0" w:line="240" w:lineRule="auto"/>
        <w:jc w:val="both"/>
        <w:rPr>
          <w:rFonts w:ascii="Zawgyi-One" w:hAnsi="Zawgyi-One" w:cs="Zawgyi-One"/>
          <w:sz w:val="18"/>
        </w:rPr>
      </w:pPr>
    </w:p>
    <w:p w:rsidR="005622A7" w:rsidRDefault="005622A7" w:rsidP="005622A7">
      <w:pPr>
        <w:tabs>
          <w:tab w:val="left" w:pos="4680"/>
        </w:tabs>
        <w:spacing w:after="0" w:line="240" w:lineRule="auto"/>
        <w:jc w:val="right"/>
        <w:rPr>
          <w:rFonts w:ascii="Zawgyi-One" w:hAnsi="Zawgyi-One" w:cs="Zawgyi-One"/>
          <w:sz w:val="18"/>
        </w:rPr>
      </w:pPr>
    </w:p>
    <w:p w:rsidR="001B5C85" w:rsidRDefault="001B5C85" w:rsidP="005622A7">
      <w:pPr>
        <w:tabs>
          <w:tab w:val="left" w:pos="4680"/>
        </w:tabs>
        <w:spacing w:after="0" w:line="240" w:lineRule="auto"/>
        <w:jc w:val="right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လက္မွတ္</w:t>
      </w:r>
    </w:p>
    <w:p w:rsidR="005622A7" w:rsidRDefault="005622A7" w:rsidP="005622A7">
      <w:pPr>
        <w:tabs>
          <w:tab w:val="left" w:pos="4680"/>
        </w:tabs>
        <w:spacing w:after="0" w:line="240" w:lineRule="auto"/>
        <w:jc w:val="right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Position</w:t>
      </w:r>
    </w:p>
    <w:p w:rsidR="001B5C85" w:rsidRDefault="001B5C85" w:rsidP="005622A7">
      <w:pPr>
        <w:tabs>
          <w:tab w:val="left" w:pos="4680"/>
        </w:tabs>
        <w:spacing w:after="0" w:line="240" w:lineRule="auto"/>
        <w:jc w:val="right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ရာထူးတံဆိပ္</w:t>
      </w:r>
    </w:p>
    <w:p w:rsidR="005622A7" w:rsidRDefault="005622A7" w:rsidP="005622A7">
      <w:pPr>
        <w:tabs>
          <w:tab w:val="left" w:pos="4680"/>
        </w:tabs>
        <w:spacing w:after="0" w:line="240" w:lineRule="auto"/>
        <w:jc w:val="right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Official Seal </w:t>
      </w:r>
    </w:p>
    <w:p w:rsidR="005622A7" w:rsidRDefault="005622A7" w:rsidP="005622A7">
      <w:pPr>
        <w:tabs>
          <w:tab w:val="left" w:pos="4680"/>
        </w:tabs>
        <w:spacing w:after="0" w:line="240" w:lineRule="auto"/>
        <w:rPr>
          <w:rFonts w:ascii="Zawgyi-One" w:hAnsi="Zawgyi-One" w:cs="Zawgyi-One"/>
          <w:sz w:val="18"/>
        </w:rPr>
      </w:pPr>
    </w:p>
    <w:p w:rsidR="005622A7" w:rsidRDefault="005622A7" w:rsidP="005622A7">
      <w:pPr>
        <w:tabs>
          <w:tab w:val="left" w:pos="4680"/>
        </w:tabs>
        <w:spacing w:after="0" w:line="240" w:lineRule="auto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သို႔</w:t>
      </w:r>
    </w:p>
    <w:p w:rsidR="005622A7" w:rsidRDefault="005622A7" w:rsidP="005622A7">
      <w:pPr>
        <w:tabs>
          <w:tab w:val="left" w:pos="4680"/>
        </w:tabs>
        <w:spacing w:after="0" w:line="240" w:lineRule="auto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>To</w:t>
      </w:r>
    </w:p>
    <w:p w:rsidR="005622A7" w:rsidRDefault="005622A7" w:rsidP="005622A7">
      <w:pPr>
        <w:tabs>
          <w:tab w:val="left" w:pos="360"/>
          <w:tab w:val="left" w:pos="4680"/>
        </w:tabs>
        <w:spacing w:after="0" w:line="240" w:lineRule="auto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    </w:t>
      </w:r>
      <w:r>
        <w:rPr>
          <w:rFonts w:ascii="Zawgyi-One" w:hAnsi="Zawgyi-One" w:cs="Zawgyi-One"/>
          <w:sz w:val="18"/>
        </w:rPr>
        <w:tab/>
        <w:t xml:space="preserve">ၿမိဳ႕နယ္ဦးစီးဌာနမွဴး </w:t>
      </w:r>
    </w:p>
    <w:p w:rsidR="005622A7" w:rsidRDefault="005622A7" w:rsidP="005622A7">
      <w:pPr>
        <w:tabs>
          <w:tab w:val="left" w:pos="360"/>
          <w:tab w:val="left" w:pos="4680"/>
        </w:tabs>
        <w:spacing w:after="0" w:line="240" w:lineRule="auto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ab/>
        <w:t>Township Officer</w:t>
      </w:r>
    </w:p>
    <w:p w:rsidR="005622A7" w:rsidRDefault="005622A7" w:rsidP="005622A7">
      <w:pPr>
        <w:tabs>
          <w:tab w:val="left" w:pos="360"/>
          <w:tab w:val="left" w:pos="4680"/>
        </w:tabs>
        <w:spacing w:after="0" w:line="240" w:lineRule="auto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ab/>
        <w:t>အလုပ္သမားညႊန္ၾကားေရး ဦးစီးဌာန (ၿမိဳ႕နယ္ရံုး)</w:t>
      </w:r>
    </w:p>
    <w:p w:rsidR="005622A7" w:rsidRDefault="005622A7" w:rsidP="005622A7">
      <w:pPr>
        <w:tabs>
          <w:tab w:val="left" w:pos="360"/>
          <w:tab w:val="left" w:pos="4680"/>
        </w:tabs>
        <w:spacing w:after="0" w:line="240" w:lineRule="auto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     </w:t>
      </w:r>
      <w:r>
        <w:rPr>
          <w:rFonts w:ascii="Zawgyi-One" w:hAnsi="Zawgyi-One" w:cs="Zawgyi-One"/>
          <w:sz w:val="18"/>
        </w:rPr>
        <w:tab/>
        <w:t>Department of Labor (Township Office)</w:t>
      </w:r>
    </w:p>
    <w:p w:rsidR="005622A7" w:rsidRDefault="005622A7" w:rsidP="005622A7">
      <w:pPr>
        <w:tabs>
          <w:tab w:val="left" w:pos="360"/>
          <w:tab w:val="left" w:pos="4680"/>
        </w:tabs>
        <w:spacing w:after="0" w:line="240" w:lineRule="auto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ab/>
        <w:t>သန္လ်င္ၿမိဳ႕။</w:t>
      </w:r>
    </w:p>
    <w:p w:rsidR="007E6A87" w:rsidRPr="001B5C85" w:rsidRDefault="005622A7" w:rsidP="001B5C85">
      <w:pPr>
        <w:tabs>
          <w:tab w:val="left" w:pos="360"/>
          <w:tab w:val="left" w:pos="4680"/>
        </w:tabs>
        <w:spacing w:after="0" w:line="240" w:lineRule="auto"/>
        <w:rPr>
          <w:rFonts w:ascii="Zawgyi-One" w:hAnsi="Zawgyi-One" w:cs="Zawgyi-One"/>
          <w:sz w:val="18"/>
        </w:rPr>
      </w:pPr>
      <w:r>
        <w:rPr>
          <w:rFonts w:ascii="Zawgyi-One" w:hAnsi="Zawgyi-One" w:cs="Zawgyi-One"/>
          <w:sz w:val="18"/>
        </w:rPr>
        <w:t xml:space="preserve">     </w:t>
      </w:r>
      <w:r>
        <w:rPr>
          <w:rFonts w:ascii="Zawgyi-One" w:hAnsi="Zawgyi-One" w:cs="Zawgyi-One"/>
          <w:sz w:val="18"/>
        </w:rPr>
        <w:tab/>
        <w:t xml:space="preserve">Thanlyin </w:t>
      </w:r>
    </w:p>
    <w:sectPr w:rsidR="007E6A87" w:rsidRPr="001B5C85" w:rsidSect="00A04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D2" w:rsidRDefault="007C67D2" w:rsidP="00A04C2B">
      <w:pPr>
        <w:spacing w:after="0" w:line="240" w:lineRule="auto"/>
      </w:pPr>
      <w:r>
        <w:separator/>
      </w:r>
    </w:p>
  </w:endnote>
  <w:endnote w:type="continuationSeparator" w:id="0">
    <w:p w:rsidR="007C67D2" w:rsidRDefault="007C67D2" w:rsidP="00A0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DF" w:rsidRDefault="00D86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DF" w:rsidRDefault="00D86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DF" w:rsidRDefault="00D86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D2" w:rsidRDefault="007C67D2" w:rsidP="00A04C2B">
      <w:pPr>
        <w:spacing w:after="0" w:line="240" w:lineRule="auto"/>
      </w:pPr>
      <w:r>
        <w:separator/>
      </w:r>
    </w:p>
  </w:footnote>
  <w:footnote w:type="continuationSeparator" w:id="0">
    <w:p w:rsidR="007C67D2" w:rsidRDefault="007C67D2" w:rsidP="00A0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DF" w:rsidRDefault="00D86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2B" w:rsidRPr="00A04C2B" w:rsidRDefault="00A04C2B">
    <w:pPr>
      <w:pStyle w:val="Header"/>
      <w:rPr>
        <w:i/>
      </w:rPr>
    </w:pPr>
    <w:r w:rsidRPr="00A04C2B">
      <w:rPr>
        <w:i/>
      </w:rPr>
      <w:ptab w:relativeTo="margin" w:alignment="center" w:leader="none"/>
    </w:r>
    <w:r w:rsidRPr="00A04C2B">
      <w:rPr>
        <w:i/>
      </w:rPr>
      <w:ptab w:relativeTo="margin" w:alignment="right" w:leader="none"/>
    </w:r>
    <w:r w:rsidRPr="00A04C2B">
      <w:rPr>
        <w:i/>
      </w:rPr>
      <w:t>Employment Registration</w:t>
    </w:r>
  </w:p>
  <w:p w:rsidR="00A04C2B" w:rsidRDefault="00A04C2B" w:rsidP="00A04C2B">
    <w:pPr>
      <w:pStyle w:val="Header"/>
      <w:jc w:val="right"/>
      <w:rPr>
        <w:i/>
      </w:rPr>
    </w:pPr>
    <w:r w:rsidRPr="00A04C2B">
      <w:rPr>
        <w:i/>
      </w:rPr>
      <w:t xml:space="preserve">Thilawa Special Economic Zone </w:t>
    </w:r>
  </w:p>
  <w:p w:rsidR="00ED08EE" w:rsidRDefault="00ED08EE" w:rsidP="00A04C2B">
    <w:pPr>
      <w:pStyle w:val="Header"/>
      <w:jc w:val="right"/>
      <w:rPr>
        <w:i/>
      </w:rPr>
    </w:pPr>
    <w:r>
      <w:rPr>
        <w:i/>
      </w:rPr>
      <w:t>Updated on 5</w:t>
    </w:r>
    <w:r w:rsidRPr="00ED08EE">
      <w:rPr>
        <w:i/>
        <w:vertAlign w:val="superscript"/>
      </w:rPr>
      <w:t>th</w:t>
    </w:r>
    <w:r>
      <w:rPr>
        <w:i/>
      </w:rPr>
      <w:t xml:space="preserve"> October</w:t>
    </w:r>
    <w:r w:rsidR="00D865DF">
      <w:rPr>
        <w:i/>
      </w:rPr>
      <w:t xml:space="preserve"> 2015</w:t>
    </w:r>
    <w:bookmarkStart w:id="0" w:name="_GoBack"/>
    <w:bookmarkEnd w:id="0"/>
  </w:p>
  <w:p w:rsidR="00A04C2B" w:rsidRPr="006266B7" w:rsidRDefault="00A04C2B" w:rsidP="006266B7">
    <w:pPr>
      <w:pStyle w:val="Header"/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106680</wp:posOffset>
              </wp:positionV>
              <wp:extent cx="5743575" cy="0"/>
              <wp:effectExtent l="0" t="1905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0405F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5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" strokecolor="#9cc2e5 [1940]" strokeweight="4.5pt">
              <v:stroke linestyle="thick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DF" w:rsidRDefault="00D865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2B"/>
    <w:rsid w:val="00034F9E"/>
    <w:rsid w:val="0005584B"/>
    <w:rsid w:val="000928FA"/>
    <w:rsid w:val="000A2F88"/>
    <w:rsid w:val="000B1B02"/>
    <w:rsid w:val="000B5E26"/>
    <w:rsid w:val="000C5241"/>
    <w:rsid w:val="000F046A"/>
    <w:rsid w:val="001269E9"/>
    <w:rsid w:val="00127F53"/>
    <w:rsid w:val="001469B7"/>
    <w:rsid w:val="00162152"/>
    <w:rsid w:val="001813E0"/>
    <w:rsid w:val="001B0690"/>
    <w:rsid w:val="001B5C85"/>
    <w:rsid w:val="001E72D1"/>
    <w:rsid w:val="00204382"/>
    <w:rsid w:val="002104DC"/>
    <w:rsid w:val="0021739A"/>
    <w:rsid w:val="00227E0C"/>
    <w:rsid w:val="0024001F"/>
    <w:rsid w:val="00246A7F"/>
    <w:rsid w:val="002650F9"/>
    <w:rsid w:val="00275C12"/>
    <w:rsid w:val="002A1A6C"/>
    <w:rsid w:val="002C0C89"/>
    <w:rsid w:val="002D1270"/>
    <w:rsid w:val="002D41BB"/>
    <w:rsid w:val="002E3393"/>
    <w:rsid w:val="002E62E6"/>
    <w:rsid w:val="002F0161"/>
    <w:rsid w:val="002F683F"/>
    <w:rsid w:val="003145F2"/>
    <w:rsid w:val="00314E6E"/>
    <w:rsid w:val="00320FC4"/>
    <w:rsid w:val="00365747"/>
    <w:rsid w:val="0038479A"/>
    <w:rsid w:val="003921B3"/>
    <w:rsid w:val="003B344F"/>
    <w:rsid w:val="003B550A"/>
    <w:rsid w:val="00424D60"/>
    <w:rsid w:val="00443747"/>
    <w:rsid w:val="00481AD6"/>
    <w:rsid w:val="004A210E"/>
    <w:rsid w:val="004B0ED0"/>
    <w:rsid w:val="004D15DE"/>
    <w:rsid w:val="004E4574"/>
    <w:rsid w:val="004E69E0"/>
    <w:rsid w:val="004F38CC"/>
    <w:rsid w:val="005132E3"/>
    <w:rsid w:val="005257B3"/>
    <w:rsid w:val="00525CA9"/>
    <w:rsid w:val="005622A7"/>
    <w:rsid w:val="005924C8"/>
    <w:rsid w:val="005C1B64"/>
    <w:rsid w:val="00605964"/>
    <w:rsid w:val="00616938"/>
    <w:rsid w:val="00616B6E"/>
    <w:rsid w:val="00621356"/>
    <w:rsid w:val="006266B7"/>
    <w:rsid w:val="00634216"/>
    <w:rsid w:val="00661713"/>
    <w:rsid w:val="00673D9D"/>
    <w:rsid w:val="006D122D"/>
    <w:rsid w:val="006E499C"/>
    <w:rsid w:val="007037B0"/>
    <w:rsid w:val="00712ECE"/>
    <w:rsid w:val="00746372"/>
    <w:rsid w:val="007504EC"/>
    <w:rsid w:val="0075531F"/>
    <w:rsid w:val="007809AF"/>
    <w:rsid w:val="007C650C"/>
    <w:rsid w:val="007C67D2"/>
    <w:rsid w:val="007D7D07"/>
    <w:rsid w:val="007E5A9D"/>
    <w:rsid w:val="007E6A87"/>
    <w:rsid w:val="007F35F2"/>
    <w:rsid w:val="00833B23"/>
    <w:rsid w:val="00837C42"/>
    <w:rsid w:val="00853147"/>
    <w:rsid w:val="0085433B"/>
    <w:rsid w:val="00862756"/>
    <w:rsid w:val="00864131"/>
    <w:rsid w:val="00865E88"/>
    <w:rsid w:val="00866137"/>
    <w:rsid w:val="008811C8"/>
    <w:rsid w:val="00892E34"/>
    <w:rsid w:val="008A1085"/>
    <w:rsid w:val="008A5193"/>
    <w:rsid w:val="008C64E2"/>
    <w:rsid w:val="008D34B8"/>
    <w:rsid w:val="008F15EE"/>
    <w:rsid w:val="009309A5"/>
    <w:rsid w:val="00936C17"/>
    <w:rsid w:val="00946984"/>
    <w:rsid w:val="009641C9"/>
    <w:rsid w:val="00965728"/>
    <w:rsid w:val="00972916"/>
    <w:rsid w:val="00997734"/>
    <w:rsid w:val="009A5DCA"/>
    <w:rsid w:val="009B51F7"/>
    <w:rsid w:val="00A00EC3"/>
    <w:rsid w:val="00A04C2B"/>
    <w:rsid w:val="00A50A0E"/>
    <w:rsid w:val="00A73678"/>
    <w:rsid w:val="00AA527C"/>
    <w:rsid w:val="00AB10AE"/>
    <w:rsid w:val="00B677C8"/>
    <w:rsid w:val="00B70CF7"/>
    <w:rsid w:val="00B71A96"/>
    <w:rsid w:val="00B8126A"/>
    <w:rsid w:val="00B85D4D"/>
    <w:rsid w:val="00BD0496"/>
    <w:rsid w:val="00BD4AE1"/>
    <w:rsid w:val="00BF7B54"/>
    <w:rsid w:val="00C26BC2"/>
    <w:rsid w:val="00C327FB"/>
    <w:rsid w:val="00C6419A"/>
    <w:rsid w:val="00C76BDA"/>
    <w:rsid w:val="00CE2B58"/>
    <w:rsid w:val="00CE79C3"/>
    <w:rsid w:val="00D112A9"/>
    <w:rsid w:val="00D22417"/>
    <w:rsid w:val="00D46D57"/>
    <w:rsid w:val="00D50728"/>
    <w:rsid w:val="00D54657"/>
    <w:rsid w:val="00D8418E"/>
    <w:rsid w:val="00D8547B"/>
    <w:rsid w:val="00D865DF"/>
    <w:rsid w:val="00DB42B1"/>
    <w:rsid w:val="00DE5D50"/>
    <w:rsid w:val="00DF4305"/>
    <w:rsid w:val="00E01BCB"/>
    <w:rsid w:val="00E07D5B"/>
    <w:rsid w:val="00E16FB5"/>
    <w:rsid w:val="00E331EB"/>
    <w:rsid w:val="00E50978"/>
    <w:rsid w:val="00E70D12"/>
    <w:rsid w:val="00E944B2"/>
    <w:rsid w:val="00EC3950"/>
    <w:rsid w:val="00ED08EE"/>
    <w:rsid w:val="00EE48FA"/>
    <w:rsid w:val="00EF3074"/>
    <w:rsid w:val="00F406EE"/>
    <w:rsid w:val="00F40B77"/>
    <w:rsid w:val="00F8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3AE00C-2631-4442-BC3A-973B0E66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04C2B"/>
  </w:style>
  <w:style w:type="paragraph" w:styleId="Footer">
    <w:name w:val="footer"/>
    <w:basedOn w:val="Normal"/>
    <w:link w:val="FooterChar"/>
    <w:uiPriority w:val="99"/>
    <w:unhideWhenUsed/>
    <w:rsid w:val="00A04C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04C2B"/>
  </w:style>
  <w:style w:type="paragraph" w:styleId="Caption">
    <w:name w:val="caption"/>
    <w:basedOn w:val="Normal"/>
    <w:next w:val="Normal"/>
    <w:uiPriority w:val="35"/>
    <w:unhideWhenUsed/>
    <w:qFormat/>
    <w:rsid w:val="00780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5A89-585B-4AA9-ACCC-06E465EE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5-09-02T07:30:00Z</dcterms:created>
  <dcterms:modified xsi:type="dcterms:W3CDTF">2015-10-15T08:40:00Z</dcterms:modified>
</cp:coreProperties>
</file>